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BDA62" w14:textId="77777777" w:rsidR="00BC6B6E" w:rsidRPr="00717EFC" w:rsidRDefault="00BC6B6E" w:rsidP="00BC6B6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8</w:t>
      </w:r>
    </w:p>
    <w:p w14:paraId="0705DE23" w14:textId="77777777" w:rsidR="00BC6B6E" w:rsidRPr="00717EFC" w:rsidRDefault="00BC6B6E" w:rsidP="00BC6B6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072793D9" w14:textId="77777777" w:rsidR="00BC6B6E" w:rsidRPr="00717EFC" w:rsidRDefault="00BC6B6E" w:rsidP="00BC6B6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F309A"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№ ______</w:t>
      </w:r>
    </w:p>
    <w:p w14:paraId="145FA8FA" w14:textId="77777777" w:rsidR="00D15DF1" w:rsidRDefault="00D15DF1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4E23AB0" w14:textId="77777777" w:rsidR="00C837F3" w:rsidRDefault="00C837F3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5F250CB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1C127A4D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0BEAADCC" w14:textId="77777777" w:rsidR="00AE653C" w:rsidRDefault="00AE653C" w:rsidP="00AE653C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451A2C12" w14:textId="77777777" w:rsidR="00AE653C" w:rsidRPr="0005295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18199AE3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2957C2F8" w14:textId="77777777" w:rsidR="00AE653C" w:rsidRPr="00411DA7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26DF6908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63CD0F93" w14:textId="77777777" w:rsidR="00C837F3" w:rsidRPr="00FB506C" w:rsidRDefault="00C837F3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4CDB7908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14:paraId="1ABF00B3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2C8A8FDF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14:paraId="5ABE245E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4B86197E" w14:textId="77777777" w:rsidR="00AE653C" w:rsidRPr="00C837F3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CCD76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1EB32E24" w14:textId="77777777" w:rsidR="00AE653C" w:rsidRPr="00C837F3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DE1BC" w14:textId="77777777" w:rsidR="00AE653C" w:rsidRPr="00725D92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</w:t>
      </w:r>
      <w:r w:rsidRPr="00725D92">
        <w:rPr>
          <w:rFonts w:ascii="Times New Roman" w:eastAsia="Times New Roman" w:hAnsi="Times New Roman" w:cs="Times New Roman"/>
          <w:sz w:val="26"/>
          <w:szCs w:val="26"/>
        </w:rPr>
        <w:t xml:space="preserve">организации и проведению обучения СЛУШАТЕЛЯ                      в (на)____________________________________________________________________ </w:t>
      </w:r>
    </w:p>
    <w:p w14:paraId="58C9CE26" w14:textId="77777777" w:rsidR="00AE653C" w:rsidRPr="00725D92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 xml:space="preserve">  (наименование филиала/структурного подразделения</w:t>
      </w:r>
    </w:p>
    <w:p w14:paraId="50F67460" w14:textId="77777777" w:rsidR="00AE653C" w:rsidRPr="00725D92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>дополнительного профессионального образования)</w:t>
      </w:r>
    </w:p>
    <w:p w14:paraId="19DB6849" w14:textId="77777777" w:rsidR="00607CA9" w:rsidRPr="00725D92" w:rsidRDefault="00AE653C" w:rsidP="00607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D92">
        <w:rPr>
          <w:rFonts w:ascii="Times New Roman" w:eastAsia="Times New Roman" w:hAnsi="Times New Roman" w:cs="Times New Roman"/>
          <w:sz w:val="26"/>
          <w:szCs w:val="26"/>
        </w:rPr>
        <w:t xml:space="preserve">Финансового университета по программе профессиональной переподготовки </w:t>
      </w:r>
      <w:r w:rsidR="00607CA9" w:rsidRPr="00725D9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113C7118" w14:textId="77777777" w:rsidR="00607CA9" w:rsidRPr="00725D92" w:rsidRDefault="00607CA9" w:rsidP="00607C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14:paraId="56CB5E83" w14:textId="77777777" w:rsidR="000A6746" w:rsidRPr="00725D92" w:rsidRDefault="000A6746" w:rsidP="000A67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D92">
        <w:rPr>
          <w:rFonts w:ascii="Times New Roman" w:eastAsia="Times New Roman" w:hAnsi="Times New Roman" w:cs="Times New Roman"/>
          <w:sz w:val="26"/>
          <w:szCs w:val="26"/>
        </w:rPr>
        <w:t>для приобретения/выполнения_____________________________________________ __________________________________________________________________________</w:t>
      </w:r>
    </w:p>
    <w:p w14:paraId="52F5BBA7" w14:textId="77777777" w:rsidR="000A6746" w:rsidRPr="00725D92" w:rsidRDefault="000A6746" w:rsidP="000A6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/нового вида профессиональной деятельности)</w:t>
      </w:r>
    </w:p>
    <w:p w14:paraId="382CDD5F" w14:textId="77777777" w:rsidR="00AE653C" w:rsidRPr="00725D92" w:rsidRDefault="00AE653C" w:rsidP="00607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D92">
        <w:rPr>
          <w:rFonts w:ascii="Times New Roman" w:eastAsia="Times New Roman" w:hAnsi="Times New Roman" w:cs="Times New Roman"/>
          <w:sz w:val="26"/>
          <w:szCs w:val="26"/>
        </w:rPr>
        <w:t>в объеме ____________ часов__________________ формы обучения.</w:t>
      </w:r>
    </w:p>
    <w:p w14:paraId="2C3547FA" w14:textId="77777777" w:rsidR="00AE653C" w:rsidRPr="00A8613A" w:rsidRDefault="00AE653C" w:rsidP="00725D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D92">
        <w:rPr>
          <w:rFonts w:ascii="Times New Roman" w:hAnsi="Times New Roman" w:cs="Times New Roman"/>
          <w:sz w:val="26"/>
          <w:szCs w:val="26"/>
        </w:rPr>
        <w:t xml:space="preserve">1.2. В программу, указанную в п.1.1., включена </w:t>
      </w:r>
      <w:r w:rsidRPr="00A8613A">
        <w:rPr>
          <w:rFonts w:ascii="Times New Roman" w:hAnsi="Times New Roman" w:cs="Times New Roman"/>
          <w:sz w:val="26"/>
          <w:szCs w:val="26"/>
        </w:rPr>
        <w:t xml:space="preserve">организация и проведение </w:t>
      </w:r>
      <w:r>
        <w:rPr>
          <w:rFonts w:ascii="Times New Roman" w:hAnsi="Times New Roman" w:cs="Times New Roman"/>
          <w:sz w:val="26"/>
          <w:szCs w:val="26"/>
        </w:rPr>
        <w:t xml:space="preserve">зарубежной </w:t>
      </w:r>
      <w:r w:rsidRPr="00A8613A">
        <w:rPr>
          <w:rFonts w:ascii="Times New Roman" w:hAnsi="Times New Roman" w:cs="Times New Roman"/>
          <w:sz w:val="26"/>
          <w:szCs w:val="26"/>
        </w:rPr>
        <w:t>стажировки</w:t>
      </w:r>
      <w:r w:rsidRPr="00F74752">
        <w:rPr>
          <w:rStyle w:val="af0"/>
          <w:rFonts w:ascii="Times New Roman" w:hAnsi="Times New Roman" w:cs="Times New Roman"/>
          <w:sz w:val="32"/>
          <w:szCs w:val="32"/>
        </w:rPr>
        <w:footnoteReference w:id="1"/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  <w:r w:rsidR="00B32692">
        <w:rPr>
          <w:rFonts w:ascii="Times New Roman" w:hAnsi="Times New Roman" w:cs="Times New Roman"/>
          <w:sz w:val="26"/>
          <w:szCs w:val="26"/>
        </w:rPr>
        <w:t>СЛУШ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продолжительностью  ____  дн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 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16F9B8" w14:textId="77777777" w:rsidR="00AE653C" w:rsidRPr="00723299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Pr="00A8613A">
        <w:rPr>
          <w:rFonts w:ascii="Times New Roman" w:hAnsi="Times New Roman" w:cs="Times New Roman"/>
          <w:sz w:val="16"/>
          <w:szCs w:val="16"/>
        </w:rPr>
        <w:t>(</w:t>
      </w:r>
      <w:r w:rsidRPr="00A8613A">
        <w:rPr>
          <w:rFonts w:ascii="Times New Roman" w:hAnsi="Times New Roman" w:cs="Times New Roman"/>
          <w:i/>
          <w:sz w:val="16"/>
          <w:szCs w:val="16"/>
        </w:rPr>
        <w:t xml:space="preserve"> цели стажировки)</w:t>
      </w:r>
    </w:p>
    <w:p w14:paraId="7376CEA6" w14:textId="77777777" w:rsidR="00AE653C" w:rsidRPr="00550005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2FE2A919" w14:textId="77777777" w:rsidR="00AE653C" w:rsidRPr="00550005" w:rsidRDefault="00AE653C" w:rsidP="00AE653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14:paraId="257DE20D" w14:textId="77777777" w:rsidR="00AE653C" w:rsidRPr="00550005" w:rsidRDefault="00AE653C" w:rsidP="00AE653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14:paraId="6955C883" w14:textId="77777777" w:rsidR="00FB506C" w:rsidRDefault="00FB506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AFA47D9" w14:textId="77777777" w:rsidR="00C837F3" w:rsidRPr="00C837F3" w:rsidRDefault="00C837F3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0EA305C9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1F219B1B" w14:textId="77777777" w:rsidR="00C837F3" w:rsidRPr="00C837F3" w:rsidRDefault="00C837F3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81F4A" w14:textId="77777777" w:rsidR="00AE653C" w:rsidRPr="00563DFC" w:rsidRDefault="00AE653C" w:rsidP="00FB506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54E55AD5" w14:textId="77777777" w:rsidR="00AE653C" w:rsidRPr="00C837F3" w:rsidRDefault="00AE653C" w:rsidP="00FB506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Зачислить СЛУШАТЕЛЯ в Финансовый университет после подписания СТОРОНАМИ настоящего Договора, представления документов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указанных в п.2.3., п.2.4., и осуществления оплаты согласно п.3.3.</w:t>
      </w:r>
    </w:p>
    <w:p w14:paraId="7DDA8E5E" w14:textId="77777777" w:rsidR="00AE653C" w:rsidRPr="00563DFC" w:rsidRDefault="00AE653C" w:rsidP="00FB506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 w:rsidR="00E26F17">
        <w:rPr>
          <w:rFonts w:ascii="Times New Roman" w:eastAsia="Times New Roman" w:hAnsi="Times New Roman" w:cs="Times New Roman"/>
          <w:sz w:val="26"/>
          <w:szCs w:val="26"/>
        </w:rPr>
        <w:t xml:space="preserve">и проведение зарубежной стажировки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ЛУШАТЕЛЯ в соответствии с утвержденной ИСПОЛНИТ</w:t>
      </w:r>
      <w:r w:rsidR="00F26E97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.</w:t>
      </w:r>
    </w:p>
    <w:p w14:paraId="4494A90E" w14:textId="77777777" w:rsidR="00AE653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, </w:t>
      </w:r>
      <w:r w:rsidRPr="00E26F17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Pr="00E26F17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>уст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овленного образца Финансового университета – диплом о профессиональной переподготовке.</w:t>
      </w:r>
    </w:p>
    <w:p w14:paraId="16265023" w14:textId="77777777" w:rsidR="00CF2902" w:rsidRPr="00563DFC" w:rsidRDefault="00CF2902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 По окончании успешного прохождения зарубежной стажировки выдать СЛУШАТЕЛЮ сертификат о прохождении зарубежной стажировки.</w:t>
      </w:r>
    </w:p>
    <w:p w14:paraId="56DCFE38" w14:textId="77777777" w:rsidR="00CF2902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="00CF290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7118A53" w14:textId="77777777" w:rsidR="00AE653C" w:rsidRDefault="00CF2902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1. В</w:t>
      </w:r>
      <w:r w:rsidR="00AE653C" w:rsidRPr="00563DFC">
        <w:rPr>
          <w:rFonts w:ascii="Times New Roman" w:eastAsia="Times New Roman" w:hAnsi="Times New Roman" w:cs="Times New Roman"/>
          <w:sz w:val="26"/>
          <w:szCs w:val="26"/>
        </w:rPr>
        <w:t>ыбирать методы и средства обучения СЛУШАТЕЛЯ, обеспечивающие высокое качество образовательного процесса.</w:t>
      </w:r>
    </w:p>
    <w:p w14:paraId="76F48623" w14:textId="77777777" w:rsidR="00CF2902" w:rsidRPr="007C1856" w:rsidRDefault="00CF2902" w:rsidP="00FB506C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2. 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СЛУШАТЕЛЯ, а также возможностей для изучения зарубежного опыта передовых бизнес-практик.</w:t>
      </w:r>
    </w:p>
    <w:p w14:paraId="1DCAF3D0" w14:textId="77777777" w:rsidR="00AE653C" w:rsidRPr="00563DFC" w:rsidRDefault="00AE653C" w:rsidP="00FB506C">
      <w:pPr>
        <w:spacing w:after="0" w:line="32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0DF83939" w14:textId="77777777"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14:paraId="06B7FE33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5B9FB0BC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14:paraId="184BFDB5" w14:textId="77777777"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Я в соответствии с п.3.</w:t>
      </w:r>
      <w:r w:rsidR="00823992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239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14:paraId="3650C153" w14:textId="77777777"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3156C4F" w14:textId="77777777"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14:paraId="77E906C3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14:paraId="41B54E8A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6392ECF5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16995144" w14:textId="77777777" w:rsidR="00FB506C" w:rsidRDefault="00FB506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2CF6483" w14:textId="77777777" w:rsidR="00FB506C" w:rsidRPr="00563DFC" w:rsidRDefault="00FB506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</w:p>
    <w:p w14:paraId="394FC204" w14:textId="77777777"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43D2F7C8" w14:textId="77777777" w:rsidR="00C837F3" w:rsidRDefault="00C837F3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7895D1" w14:textId="77777777" w:rsidR="00C837F3" w:rsidRDefault="00C837F3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182475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14:paraId="593B5273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нострификацию для иностранного диплома (в случае необходимости);</w:t>
      </w:r>
    </w:p>
    <w:p w14:paraId="53D6FD96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9733A4">
        <w:rPr>
          <w:rFonts w:ascii="Times New Roman" w:eastAsia="Times New Roman" w:hAnsi="Times New Roman" w:cs="Times New Roman"/>
          <w:sz w:val="26"/>
          <w:szCs w:val="26"/>
        </w:rPr>
        <w:t xml:space="preserve"> (в случае необходимости)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9CB4E56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14:paraId="07893A33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68A5ADE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 xml:space="preserve">успеваемости и отношения СЛУШАТЕЛЯ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к учебе.</w:t>
      </w:r>
    </w:p>
    <w:p w14:paraId="74CCD428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70F3F6BE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5A4DCCBC" w14:textId="77777777" w:rsidR="00823992" w:rsidRPr="008F3EBD" w:rsidRDefault="00823992" w:rsidP="0082399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2"/>
        <w:sym w:font="Symbol" w:char="F02A"/>
      </w:r>
    </w:p>
    <w:p w14:paraId="75B42FEB" w14:textId="77777777" w:rsidR="00823992" w:rsidRPr="00550005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F5298" w14:textId="77777777"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определяется  ИСПОЛНИТЕЛЕМ </w:t>
      </w:r>
      <w:r w:rsidR="009613DD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7304D63" w14:textId="77777777" w:rsidR="00823992" w:rsidRPr="0096047F" w:rsidRDefault="00823992" w:rsidP="00823992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14:paraId="0315A357" w14:textId="77777777" w:rsidR="00823992" w:rsidRPr="00550005" w:rsidRDefault="00823992" w:rsidP="00823992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027E1F2" w14:textId="77777777"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14:paraId="4513FA9A" w14:textId="77777777" w:rsidR="00823992" w:rsidRPr="00700BD9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2A81AFE7" w14:textId="77777777"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4C45EF1C" w14:textId="77777777"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31F2D5DF" w14:textId="77777777"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03978A" w14:textId="77777777"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:</w:t>
      </w:r>
    </w:p>
    <w:p w14:paraId="40D96692" w14:textId="77777777" w:rsidR="00823992" w:rsidRPr="00700BD9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6F40B5EB" w14:textId="77777777"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208FF222" w14:textId="77777777"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14:paraId="4D48BC45" w14:textId="77777777" w:rsidR="00823992" w:rsidRPr="007C1856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6B8C90" w14:textId="77777777" w:rsidR="00823992" w:rsidRPr="00550005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0AFC66ED" w14:textId="77777777" w:rsidR="00823992" w:rsidRPr="00550005" w:rsidRDefault="00823992" w:rsidP="00823992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ТЕЛЯ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0055A42" w14:textId="77777777" w:rsidR="00823992" w:rsidRPr="000B2660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8644662" w14:textId="77777777" w:rsidR="00823992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9ECDE1D" w14:textId="77777777" w:rsidR="00823992" w:rsidRPr="000B2660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знос ________ рублей  до ___________ 20___ г.</w:t>
      </w:r>
    </w:p>
    <w:p w14:paraId="0F11E770" w14:textId="77777777" w:rsidR="00823992" w:rsidRPr="00550005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3CE8728E" w14:textId="77777777" w:rsidR="00C837F3" w:rsidRDefault="00C837F3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C7F7446" w14:textId="77777777" w:rsidR="00823992" w:rsidRPr="00550005" w:rsidRDefault="00823992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 на лицевой счет ИСПОЛНИТЕЛЯ на основании выставленного счета.</w:t>
      </w:r>
    </w:p>
    <w:p w14:paraId="009C6E3C" w14:textId="77777777" w:rsidR="00823992" w:rsidRDefault="00823992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14:paraId="0C3DAE3F" w14:textId="77777777" w:rsidR="00C837F3" w:rsidRPr="00550005" w:rsidRDefault="00C837F3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24E14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14:paraId="318A142B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9348EFA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05DC462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14:paraId="78439E3B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14:paraId="551A2F96" w14:textId="77777777" w:rsidR="00AE653C" w:rsidRPr="00563DFC" w:rsidRDefault="00AE653C" w:rsidP="00AE653C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14:paraId="68A0702C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6DFC2A4A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14:paraId="7DEF3EB5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E45A043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30220395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3F02B6B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4FBE7BDD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lastRenderedPageBreak/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59A2BEE0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</w:t>
      </w:r>
      <w:r w:rsidR="003F031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53817F4D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29FD8457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7DCACF80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14:paraId="68874FCB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2A0D06F9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50D14B55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0843E3A9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14:paraId="2F816D76" w14:textId="77777777"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13512202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A926DE9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4E8F4C8D" w14:textId="77777777"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A788CF2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обязательств по Договору </w:t>
      </w:r>
      <w:r w:rsidRPr="00E44EA0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E44EA0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2DC403F2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3D82132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14:paraId="257E638B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7CBD7FF1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CE24673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FB57408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F3130F8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D3080AC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4.2. Поручить оказать образовательную услугу третьим лицам за разумную </w:t>
      </w:r>
      <w:r w:rsidRPr="00E44EA0">
        <w:rPr>
          <w:rFonts w:ascii="Times New Roman" w:hAnsi="Times New Roman" w:cs="Times New Roman"/>
          <w:sz w:val="26"/>
          <w:szCs w:val="26"/>
        </w:rPr>
        <w:lastRenderedPageBreak/>
        <w:t>цену и потребовать от исполнителя возмещения понесенных расходов;</w:t>
      </w:r>
    </w:p>
    <w:p w14:paraId="38C51383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14:paraId="7B8A57F0" w14:textId="77777777"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14:paraId="055C79BE" w14:textId="77777777" w:rsidR="00E36EC6" w:rsidRPr="00E44EA0" w:rsidRDefault="00E36EC6" w:rsidP="00E36EC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5. 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47B722B3" w14:textId="77777777" w:rsidR="00E36EC6" w:rsidRPr="00E44EA0" w:rsidRDefault="00E36EC6" w:rsidP="00E36EC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6. СЛУШАТЕЛЬ при зачислении на обучение дает согласие на обработку персональных данных.</w:t>
      </w:r>
    </w:p>
    <w:p w14:paraId="57BAFB1A" w14:textId="77777777" w:rsidR="00E36EC6" w:rsidRPr="00E44EA0" w:rsidRDefault="00E36EC6" w:rsidP="00E36EC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3B3FF8A0" w14:textId="77777777" w:rsidR="00AE653C" w:rsidRPr="00563DFC" w:rsidRDefault="00E36EC6" w:rsidP="00E36EC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8. Электронный адрес ИСПОЛНИТЕЛЯ ________________.</w:t>
      </w:r>
    </w:p>
    <w:p w14:paraId="2031E659" w14:textId="77777777" w:rsidR="00E36EC6" w:rsidRDefault="00E36EC6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14:paraId="355E9E1A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09E42703" w14:textId="77777777" w:rsidR="00AE653C" w:rsidRPr="00AB36B0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10B95038" w14:textId="77777777" w:rsidR="00AE653C" w:rsidRPr="00461368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14:paraId="30473BAD" w14:textId="77777777" w:rsidR="00AE653C" w:rsidRPr="00B80B49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т юридическую силу при условии, что они совершены в письменной форме и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подписаны СТОРОНАМИ.</w:t>
      </w:r>
    </w:p>
    <w:p w14:paraId="37C932B1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CAA77C8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2C2186F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B303FEE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5114CA1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3B574B0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34A4042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28FDFEB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48E2033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B762F9A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00CF026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B65CD67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B85BBF7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488BA83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C680DE1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EE945DB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629C995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C274FF6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B3393B8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4B6BD5B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18B18C9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042B0DC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987B998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6E7D59C" w14:textId="77777777"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6FA8FE6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156F364F" w14:textId="77777777" w:rsidR="00AE653C" w:rsidRPr="00461368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68340AD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14:paraId="54550DBB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AE653C" w:rsidRPr="00492A86" w14:paraId="18F368C7" w14:textId="77777777" w:rsidTr="00AE653C">
        <w:trPr>
          <w:trHeight w:val="4577"/>
        </w:trPr>
        <w:tc>
          <w:tcPr>
            <w:tcW w:w="3686" w:type="dxa"/>
          </w:tcPr>
          <w:p w14:paraId="5DFC9374" w14:textId="77777777" w:rsidR="00AE653C" w:rsidRPr="00492A86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3DB19EC9" w14:textId="77777777"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62255019" w14:textId="77777777" w:rsidR="00AE653C" w:rsidRDefault="00AE653C" w:rsidP="00AE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C7EA912" w14:textId="77777777" w:rsidR="00AE653C" w:rsidRPr="00E269F3" w:rsidRDefault="002C07D1" w:rsidP="00AE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E653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AE653C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AE653C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AE653C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3228F726" w14:textId="77777777"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689E3DF3" w14:textId="77777777"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19BB889E" w14:textId="77777777"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07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4A74DA1B" w14:textId="77777777"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2C07D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7FE02D4C" w14:textId="77777777"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5636C79A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0E9436B1" w14:textId="77777777" w:rsidR="00AE653C" w:rsidRPr="00492A86" w:rsidRDefault="00AE653C" w:rsidP="00AE653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3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6702CC4F" w14:textId="77777777" w:rsidR="00AE653C" w:rsidRPr="00492A86" w:rsidRDefault="00AE653C" w:rsidP="00AE653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164F2C0" w14:textId="77777777" w:rsidR="00AE653C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48C199D9" w14:textId="77777777" w:rsidR="00AE653C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4637FB77" w14:textId="77777777" w:rsidR="00AE653C" w:rsidRPr="00E269F3" w:rsidRDefault="00AE653C" w:rsidP="00AE653C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07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2C07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CB6D1B4" w14:textId="77777777" w:rsidR="00AE653C" w:rsidRPr="00E269F3" w:rsidRDefault="00AE653C" w:rsidP="00AE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97DF8D" w14:textId="77777777" w:rsidR="00AE653C" w:rsidRPr="00EB50BF" w:rsidRDefault="00AE653C" w:rsidP="00AE653C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14:paraId="2967F320" w14:textId="77777777" w:rsidR="00AE653C" w:rsidRPr="00E269F3" w:rsidRDefault="00AE653C" w:rsidP="00AE653C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13E6D05E" w14:textId="77777777" w:rsidR="00AE653C" w:rsidRPr="00E269F3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18D47367" w14:textId="77777777" w:rsidR="00AE653C" w:rsidRPr="00EB50BF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7F1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14:paraId="295BF44F" w14:textId="77777777" w:rsidR="00AE653C" w:rsidRPr="00E269F3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47B855E3" w14:textId="77777777" w:rsidR="00AE653C" w:rsidRPr="00E269F3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05C3C17B" w14:textId="77777777" w:rsidR="00AE653C" w:rsidRPr="00E269F3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41E24142" w14:textId="77777777" w:rsidR="00AE653C" w:rsidRPr="00492A86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14:paraId="1FEE55F3" w14:textId="77777777" w:rsidR="00AE653C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14:paraId="1563FE02" w14:textId="77777777" w:rsidR="00AE653C" w:rsidRPr="00492A86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38144514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14:paraId="7CAAEC80" w14:textId="77777777" w:rsidR="00AE653C" w:rsidRPr="00492A86" w:rsidRDefault="002C07D1" w:rsidP="00AE65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E653C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43FDB58" w14:textId="77777777"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0CE87B9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6E39AC5B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14:paraId="35960B55" w14:textId="77777777" w:rsidR="00AE653C" w:rsidRPr="00492A86" w:rsidRDefault="002C07D1" w:rsidP="00AE65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E653C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, серия, номер </w:t>
            </w:r>
            <w:r w:rsidR="00AE653C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83D817C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4A9D686F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07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2C07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3BC43DE" w14:textId="77777777"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8845173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47356C4A" w14:textId="77777777"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7881F9B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14:paraId="6C317D82" w14:textId="77777777"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1A8DC43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14:paraId="0616CFE2" w14:textId="77777777"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431C6E7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74A84F6D" w14:textId="77777777" w:rsidR="00AE653C" w:rsidRPr="003515A8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7FBFBAF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AE653C" w:rsidRPr="00492A86" w14:paraId="40D1EF09" w14:textId="77777777" w:rsidTr="00AE653C">
        <w:trPr>
          <w:trHeight w:val="267"/>
        </w:trPr>
        <w:tc>
          <w:tcPr>
            <w:tcW w:w="3686" w:type="dxa"/>
          </w:tcPr>
          <w:p w14:paraId="4D076C0A" w14:textId="77777777" w:rsidR="00AE653C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30C89BFE" w14:textId="77777777" w:rsidR="00AE653C" w:rsidRPr="00492A86" w:rsidRDefault="00AE653C" w:rsidP="00AE6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14:paraId="1B152961" w14:textId="77777777" w:rsidR="00AE653C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15E13A5E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14:paraId="7C88F09A" w14:textId="77777777" w:rsidR="00AE653C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2C833696" w14:textId="77777777" w:rsidR="00AE653C" w:rsidRPr="00492A86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50CBFE3E" w14:textId="77777777" w:rsidR="00AE653C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E55F6C" w14:textId="77777777" w:rsidR="00DF0682" w:rsidRDefault="00DF0682" w:rsidP="00DF06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</w:t>
      </w:r>
    </w:p>
    <w:p w14:paraId="468A9657" w14:textId="77777777" w:rsidR="00DF0682" w:rsidRPr="00DF0682" w:rsidRDefault="00DF0682" w:rsidP="00DF06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B654DB" w14:textId="77777777" w:rsidR="00DF0682" w:rsidRPr="00DF0682" w:rsidRDefault="00DF0682" w:rsidP="00DF06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МП                                                                               МП</w:t>
      </w:r>
    </w:p>
    <w:p w14:paraId="66E239D0" w14:textId="77777777" w:rsidR="00AE653C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D0BBC1" w14:textId="77777777" w:rsidR="00AE653C" w:rsidRPr="00110CD9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BF90C3" w14:textId="77777777" w:rsidR="00AE653C" w:rsidRPr="00110CD9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A653E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312164C7" w14:textId="77777777" w:rsidR="00AE653C" w:rsidRPr="00110CD9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23FB42" w14:textId="77777777"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246B126E" w14:textId="77777777"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AEDEAD" w14:textId="77777777"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61A16F15" w14:textId="77777777" w:rsidR="00AE653C" w:rsidRPr="000848F4" w:rsidRDefault="00AE653C" w:rsidP="00AE653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092F6979" w14:textId="77777777" w:rsidR="00AE653C" w:rsidRPr="000848F4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7AEE0F8F" w14:textId="77777777" w:rsidR="00AE653C" w:rsidRPr="009D01B6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14:paraId="19D7E187" w14:textId="77777777"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F3C632" w14:textId="77777777" w:rsidR="00AE653C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0730F2" w14:textId="77777777"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76EDAA5F" w14:textId="77777777"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AE0563" w14:textId="77777777"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2D1158A5" w14:textId="77777777" w:rsidR="00AE653C" w:rsidRPr="000848F4" w:rsidRDefault="00AE653C" w:rsidP="00AE653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0D8275D4" w14:textId="77777777" w:rsidR="00AE653C" w:rsidRPr="000848F4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60EF0F38" w14:textId="77777777" w:rsidR="00AE653C" w:rsidRPr="009D01B6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      (подпись)</w:t>
      </w:r>
    </w:p>
    <w:sectPr w:rsidR="00AE653C" w:rsidRPr="009D01B6" w:rsidSect="00A1015E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567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58856" w14:textId="77777777" w:rsidR="00D64078" w:rsidRDefault="00D64078" w:rsidP="0088747F">
      <w:pPr>
        <w:spacing w:after="0" w:line="240" w:lineRule="auto"/>
      </w:pPr>
      <w:r>
        <w:separator/>
      </w:r>
    </w:p>
  </w:endnote>
  <w:endnote w:type="continuationSeparator" w:id="0">
    <w:p w14:paraId="3EAF1B75" w14:textId="77777777" w:rsidR="00D64078" w:rsidRDefault="00D64078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5525C" w14:textId="77777777" w:rsidR="00FB506C" w:rsidRPr="00F42EA5" w:rsidRDefault="00FB506C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2F456A1E" w14:textId="77777777" w:rsidR="00FB506C" w:rsidRDefault="00FB50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A1330" w14:textId="77777777" w:rsidR="00D64078" w:rsidRDefault="00D64078" w:rsidP="0088747F">
      <w:pPr>
        <w:spacing w:after="0" w:line="240" w:lineRule="auto"/>
      </w:pPr>
      <w:r>
        <w:separator/>
      </w:r>
    </w:p>
  </w:footnote>
  <w:footnote w:type="continuationSeparator" w:id="0">
    <w:p w14:paraId="706819DC" w14:textId="77777777" w:rsidR="00D64078" w:rsidRDefault="00D64078" w:rsidP="0088747F">
      <w:pPr>
        <w:spacing w:after="0" w:line="240" w:lineRule="auto"/>
      </w:pPr>
      <w:r>
        <w:continuationSeparator/>
      </w:r>
    </w:p>
  </w:footnote>
  <w:footnote w:id="1">
    <w:p w14:paraId="27988D65" w14:textId="77777777" w:rsidR="00FB506C" w:rsidRDefault="00FB506C" w:rsidP="00B42BF0">
      <w:pPr>
        <w:pStyle w:val="ae"/>
        <w:ind w:firstLine="708"/>
      </w:pPr>
      <w:r w:rsidRPr="00F74752">
        <w:rPr>
          <w:rStyle w:val="af0"/>
          <w:sz w:val="32"/>
          <w:szCs w:val="32"/>
        </w:rPr>
        <w:footnoteRef/>
      </w:r>
      <w:r>
        <w:t xml:space="preserve"> </w:t>
      </w:r>
      <w:r w:rsidR="00514E7B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30D2D">
        <w:rPr>
          <w:rFonts w:ascii="Times New Roman" w:hAnsi="Times New Roman" w:cs="Times New Roman"/>
          <w:bCs/>
          <w:i/>
          <w:iCs/>
        </w:rPr>
        <w:t>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E46F35">
        <w:rPr>
          <w:rFonts w:ascii="Times New Roman" w:hAnsi="Times New Roman" w:cs="Times New Roman"/>
          <w:bCs/>
          <w:i/>
          <w:iCs/>
        </w:rPr>
        <w:t>.</w:t>
      </w:r>
    </w:p>
  </w:footnote>
  <w:footnote w:id="2">
    <w:p w14:paraId="2275220D" w14:textId="77777777" w:rsidR="00FB506C" w:rsidRDefault="00FB506C" w:rsidP="00B42BF0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452F4E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  <w:footnote w:id="3">
    <w:p w14:paraId="02A815B5" w14:textId="77777777" w:rsidR="00FB506C" w:rsidRPr="00492A86" w:rsidRDefault="00FB506C" w:rsidP="00B42BF0">
      <w:pPr>
        <w:pStyle w:val="ae"/>
        <w:ind w:firstLine="708"/>
        <w:rPr>
          <w:rFonts w:ascii="Times New Roman" w:hAnsi="Times New Roman" w:cs="Times New Roman"/>
          <w:i/>
        </w:rPr>
      </w:pPr>
      <w:r w:rsidRPr="00492A86">
        <w:rPr>
          <w:rStyle w:val="af0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к</w:t>
      </w:r>
      <w:r w:rsidRPr="00492A86">
        <w:rPr>
          <w:rFonts w:ascii="Times New Roman" w:hAnsi="Times New Roman" w:cs="Times New Roman"/>
          <w:i/>
        </w:rPr>
        <w:t xml:space="preserve">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5D476F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8234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D89911" w14:textId="77777777" w:rsidR="00FB506C" w:rsidRPr="00A1015E" w:rsidRDefault="00FB506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01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01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01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583D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A101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7518CD" w14:textId="77777777" w:rsidR="00FB506C" w:rsidRDefault="00FB50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250C"/>
    <w:multiLevelType w:val="hybridMultilevel"/>
    <w:tmpl w:val="052E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C4316"/>
    <w:multiLevelType w:val="hybridMultilevel"/>
    <w:tmpl w:val="EAA2E762"/>
    <w:lvl w:ilvl="0" w:tplc="4E5A6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121A2"/>
    <w:rsid w:val="00024572"/>
    <w:rsid w:val="00031096"/>
    <w:rsid w:val="00031D22"/>
    <w:rsid w:val="0005295C"/>
    <w:rsid w:val="0005542D"/>
    <w:rsid w:val="00060831"/>
    <w:rsid w:val="00063F5F"/>
    <w:rsid w:val="000842F6"/>
    <w:rsid w:val="00092886"/>
    <w:rsid w:val="00094085"/>
    <w:rsid w:val="000A0464"/>
    <w:rsid w:val="000A6746"/>
    <w:rsid w:val="000A6DB6"/>
    <w:rsid w:val="000B1707"/>
    <w:rsid w:val="000C36F1"/>
    <w:rsid w:val="000D0041"/>
    <w:rsid w:val="000D2B65"/>
    <w:rsid w:val="000E55A1"/>
    <w:rsid w:val="000F46F2"/>
    <w:rsid w:val="000F49A7"/>
    <w:rsid w:val="00103CCF"/>
    <w:rsid w:val="001101D1"/>
    <w:rsid w:val="00113A11"/>
    <w:rsid w:val="0011480C"/>
    <w:rsid w:val="00137EDC"/>
    <w:rsid w:val="0014763F"/>
    <w:rsid w:val="00155AF9"/>
    <w:rsid w:val="00157BB9"/>
    <w:rsid w:val="00182B4B"/>
    <w:rsid w:val="001E7AE0"/>
    <w:rsid w:val="001F490F"/>
    <w:rsid w:val="0021256B"/>
    <w:rsid w:val="00224838"/>
    <w:rsid w:val="002350E0"/>
    <w:rsid w:val="00240677"/>
    <w:rsid w:val="00244549"/>
    <w:rsid w:val="002A4012"/>
    <w:rsid w:val="002A728C"/>
    <w:rsid w:val="002A7342"/>
    <w:rsid w:val="002B3609"/>
    <w:rsid w:val="002B6920"/>
    <w:rsid w:val="002C07D1"/>
    <w:rsid w:val="002D7EDB"/>
    <w:rsid w:val="002F14FA"/>
    <w:rsid w:val="002F4199"/>
    <w:rsid w:val="00310C5C"/>
    <w:rsid w:val="00330370"/>
    <w:rsid w:val="00344572"/>
    <w:rsid w:val="00347FEF"/>
    <w:rsid w:val="00382278"/>
    <w:rsid w:val="00385AEA"/>
    <w:rsid w:val="003B64C7"/>
    <w:rsid w:val="003B741E"/>
    <w:rsid w:val="003F0315"/>
    <w:rsid w:val="00405311"/>
    <w:rsid w:val="00405F81"/>
    <w:rsid w:val="00421212"/>
    <w:rsid w:val="004279DB"/>
    <w:rsid w:val="0043143A"/>
    <w:rsid w:val="00432364"/>
    <w:rsid w:val="00452F4E"/>
    <w:rsid w:val="004545E0"/>
    <w:rsid w:val="00454D43"/>
    <w:rsid w:val="004717CD"/>
    <w:rsid w:val="00482B00"/>
    <w:rsid w:val="004A5E8D"/>
    <w:rsid w:val="004E67BB"/>
    <w:rsid w:val="004F69C9"/>
    <w:rsid w:val="005024B8"/>
    <w:rsid w:val="00514741"/>
    <w:rsid w:val="00514E7B"/>
    <w:rsid w:val="00515387"/>
    <w:rsid w:val="00526243"/>
    <w:rsid w:val="00583B0C"/>
    <w:rsid w:val="00596A14"/>
    <w:rsid w:val="005A56DF"/>
    <w:rsid w:val="005A67E0"/>
    <w:rsid w:val="005C21EF"/>
    <w:rsid w:val="005C415A"/>
    <w:rsid w:val="005C7926"/>
    <w:rsid w:val="005D476F"/>
    <w:rsid w:val="005D6697"/>
    <w:rsid w:val="005D7B7D"/>
    <w:rsid w:val="00600213"/>
    <w:rsid w:val="00607CA9"/>
    <w:rsid w:val="0061668C"/>
    <w:rsid w:val="00621537"/>
    <w:rsid w:val="006345C6"/>
    <w:rsid w:val="00634785"/>
    <w:rsid w:val="00643986"/>
    <w:rsid w:val="006756C7"/>
    <w:rsid w:val="00690209"/>
    <w:rsid w:val="00696AD6"/>
    <w:rsid w:val="006A3272"/>
    <w:rsid w:val="006A583D"/>
    <w:rsid w:val="006B382A"/>
    <w:rsid w:val="006B4D5F"/>
    <w:rsid w:val="006B69C0"/>
    <w:rsid w:val="006F0591"/>
    <w:rsid w:val="00700BD9"/>
    <w:rsid w:val="00701550"/>
    <w:rsid w:val="007073AF"/>
    <w:rsid w:val="00715B1E"/>
    <w:rsid w:val="00717EFC"/>
    <w:rsid w:val="007203DC"/>
    <w:rsid w:val="00723299"/>
    <w:rsid w:val="00725D92"/>
    <w:rsid w:val="00732B5F"/>
    <w:rsid w:val="00736F5A"/>
    <w:rsid w:val="00737C30"/>
    <w:rsid w:val="00740BBC"/>
    <w:rsid w:val="00752527"/>
    <w:rsid w:val="00760328"/>
    <w:rsid w:val="00766449"/>
    <w:rsid w:val="007A195B"/>
    <w:rsid w:val="007C1856"/>
    <w:rsid w:val="007E218C"/>
    <w:rsid w:val="007E3EE6"/>
    <w:rsid w:val="007E6D53"/>
    <w:rsid w:val="007F067B"/>
    <w:rsid w:val="00803A5D"/>
    <w:rsid w:val="00811F68"/>
    <w:rsid w:val="00823992"/>
    <w:rsid w:val="00833173"/>
    <w:rsid w:val="0083649C"/>
    <w:rsid w:val="00837916"/>
    <w:rsid w:val="008408C3"/>
    <w:rsid w:val="0085596B"/>
    <w:rsid w:val="00864AF7"/>
    <w:rsid w:val="00883568"/>
    <w:rsid w:val="0088747F"/>
    <w:rsid w:val="008D2384"/>
    <w:rsid w:val="008D2454"/>
    <w:rsid w:val="008D4284"/>
    <w:rsid w:val="008F1B3D"/>
    <w:rsid w:val="008F3EBD"/>
    <w:rsid w:val="008F5559"/>
    <w:rsid w:val="00924F6B"/>
    <w:rsid w:val="009348C0"/>
    <w:rsid w:val="00944275"/>
    <w:rsid w:val="0096047F"/>
    <w:rsid w:val="009613DD"/>
    <w:rsid w:val="009733A4"/>
    <w:rsid w:val="00983ADA"/>
    <w:rsid w:val="00991848"/>
    <w:rsid w:val="009B1106"/>
    <w:rsid w:val="009B668C"/>
    <w:rsid w:val="009D01B6"/>
    <w:rsid w:val="009D332E"/>
    <w:rsid w:val="009D3C27"/>
    <w:rsid w:val="009D74AF"/>
    <w:rsid w:val="00A0068D"/>
    <w:rsid w:val="00A023BF"/>
    <w:rsid w:val="00A1015E"/>
    <w:rsid w:val="00A55DC1"/>
    <w:rsid w:val="00A60FA9"/>
    <w:rsid w:val="00A653ED"/>
    <w:rsid w:val="00A6631D"/>
    <w:rsid w:val="00A679DD"/>
    <w:rsid w:val="00A74C42"/>
    <w:rsid w:val="00A8613A"/>
    <w:rsid w:val="00A90BA9"/>
    <w:rsid w:val="00AC26BD"/>
    <w:rsid w:val="00AC4DF0"/>
    <w:rsid w:val="00AC5347"/>
    <w:rsid w:val="00AC6593"/>
    <w:rsid w:val="00AE1720"/>
    <w:rsid w:val="00AE653C"/>
    <w:rsid w:val="00B00C03"/>
    <w:rsid w:val="00B203AE"/>
    <w:rsid w:val="00B30412"/>
    <w:rsid w:val="00B32692"/>
    <w:rsid w:val="00B355FF"/>
    <w:rsid w:val="00B42BF0"/>
    <w:rsid w:val="00B43F8A"/>
    <w:rsid w:val="00B50338"/>
    <w:rsid w:val="00B77621"/>
    <w:rsid w:val="00B8616C"/>
    <w:rsid w:val="00B94760"/>
    <w:rsid w:val="00BA4F56"/>
    <w:rsid w:val="00BB2258"/>
    <w:rsid w:val="00BC6B6E"/>
    <w:rsid w:val="00C05C48"/>
    <w:rsid w:val="00C12FBA"/>
    <w:rsid w:val="00C447FC"/>
    <w:rsid w:val="00C77FB9"/>
    <w:rsid w:val="00C837F3"/>
    <w:rsid w:val="00C855E4"/>
    <w:rsid w:val="00CA187B"/>
    <w:rsid w:val="00CA1DB8"/>
    <w:rsid w:val="00CA6469"/>
    <w:rsid w:val="00CB35E3"/>
    <w:rsid w:val="00CB45B3"/>
    <w:rsid w:val="00CB77E8"/>
    <w:rsid w:val="00CD2545"/>
    <w:rsid w:val="00CD75CC"/>
    <w:rsid w:val="00CE6C15"/>
    <w:rsid w:val="00CF2902"/>
    <w:rsid w:val="00CF309A"/>
    <w:rsid w:val="00D15DF1"/>
    <w:rsid w:val="00D44CCD"/>
    <w:rsid w:val="00D64078"/>
    <w:rsid w:val="00D82D3C"/>
    <w:rsid w:val="00DA64C7"/>
    <w:rsid w:val="00DB4DDA"/>
    <w:rsid w:val="00DC256E"/>
    <w:rsid w:val="00DC6104"/>
    <w:rsid w:val="00DE173B"/>
    <w:rsid w:val="00DE602B"/>
    <w:rsid w:val="00DF0682"/>
    <w:rsid w:val="00DF1AD3"/>
    <w:rsid w:val="00DF561C"/>
    <w:rsid w:val="00E01CFB"/>
    <w:rsid w:val="00E15CF6"/>
    <w:rsid w:val="00E26F17"/>
    <w:rsid w:val="00E36A19"/>
    <w:rsid w:val="00E36EC6"/>
    <w:rsid w:val="00E4199C"/>
    <w:rsid w:val="00E46F35"/>
    <w:rsid w:val="00E615AD"/>
    <w:rsid w:val="00E84FBE"/>
    <w:rsid w:val="00EC01E2"/>
    <w:rsid w:val="00EE2086"/>
    <w:rsid w:val="00F02214"/>
    <w:rsid w:val="00F21AE4"/>
    <w:rsid w:val="00F23686"/>
    <w:rsid w:val="00F242C6"/>
    <w:rsid w:val="00F2669A"/>
    <w:rsid w:val="00F26E97"/>
    <w:rsid w:val="00F30D2D"/>
    <w:rsid w:val="00F42EA5"/>
    <w:rsid w:val="00F731A2"/>
    <w:rsid w:val="00FB182D"/>
    <w:rsid w:val="00FB506C"/>
    <w:rsid w:val="00FB6FD0"/>
    <w:rsid w:val="00FF0256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15C8"/>
  <w15:docId w15:val="{EC14EC78-B2D1-42A9-A15D-C16CE7A7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76289-8BC1-4398-8A24-DC9F24918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D605DD-A083-436B-9DDA-FA10E21A8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1CBDA-4171-47DE-8AC2-63124CB15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D553CF-775D-4470-9EA9-0D1CAD56C2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Екатерина Соловьёва</cp:lastModifiedBy>
  <cp:revision>2</cp:revision>
  <cp:lastPrinted>2015-03-05T05:48:00Z</cp:lastPrinted>
  <dcterms:created xsi:type="dcterms:W3CDTF">2020-12-09T07:45:00Z</dcterms:created>
  <dcterms:modified xsi:type="dcterms:W3CDTF">2020-12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